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0F" w:rsidRPr="008D4AB3" w:rsidRDefault="008D4AB3" w:rsidP="0035290F">
      <w:pPr>
        <w:ind w:right="4960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от 29.03.2017 №474</w:t>
      </w:r>
    </w:p>
    <w:p w:rsidR="0035290F" w:rsidRDefault="0035290F" w:rsidP="0035290F">
      <w:pPr>
        <w:ind w:right="4960"/>
        <w:jc w:val="both"/>
        <w:rPr>
          <w:sz w:val="24"/>
          <w:szCs w:val="24"/>
        </w:rPr>
      </w:pPr>
    </w:p>
    <w:p w:rsidR="00BA5389" w:rsidRPr="0035290F" w:rsidRDefault="00AE2E95" w:rsidP="0035290F">
      <w:pPr>
        <w:ind w:right="4960"/>
        <w:jc w:val="both"/>
        <w:rPr>
          <w:sz w:val="24"/>
          <w:szCs w:val="24"/>
        </w:rPr>
      </w:pPr>
      <w:r w:rsidRPr="0035290F">
        <w:rPr>
          <w:sz w:val="24"/>
          <w:szCs w:val="24"/>
        </w:rPr>
        <w:t xml:space="preserve">О переселении </w:t>
      </w:r>
      <w:r w:rsidR="00BA5389" w:rsidRPr="0035290F">
        <w:rPr>
          <w:sz w:val="24"/>
          <w:szCs w:val="24"/>
        </w:rPr>
        <w:t xml:space="preserve">граждан, сносе </w:t>
      </w:r>
      <w:r w:rsidRPr="0035290F">
        <w:rPr>
          <w:sz w:val="24"/>
          <w:szCs w:val="24"/>
        </w:rPr>
        <w:t xml:space="preserve">непригодных для </w:t>
      </w:r>
      <w:r w:rsidR="00BA5389" w:rsidRPr="0035290F">
        <w:rPr>
          <w:sz w:val="24"/>
          <w:szCs w:val="24"/>
        </w:rPr>
        <w:t xml:space="preserve">проживания домов, не подлежащих </w:t>
      </w:r>
      <w:r w:rsidR="0035290F">
        <w:rPr>
          <w:sz w:val="24"/>
          <w:szCs w:val="24"/>
        </w:rPr>
        <w:t xml:space="preserve">    </w:t>
      </w:r>
      <w:r w:rsidR="00BA5389" w:rsidRPr="0035290F">
        <w:rPr>
          <w:sz w:val="24"/>
          <w:szCs w:val="24"/>
        </w:rPr>
        <w:t>капитальному ремонту,</w:t>
      </w:r>
      <w:r w:rsidRPr="0035290F">
        <w:rPr>
          <w:sz w:val="24"/>
          <w:szCs w:val="24"/>
        </w:rPr>
        <w:t xml:space="preserve"> </w:t>
      </w:r>
      <w:r w:rsidR="00BA5389" w:rsidRPr="0035290F">
        <w:rPr>
          <w:sz w:val="24"/>
          <w:szCs w:val="24"/>
        </w:rPr>
        <w:t>исключении мун</w:t>
      </w:r>
      <w:r w:rsidR="00BA5389" w:rsidRPr="0035290F">
        <w:rPr>
          <w:sz w:val="24"/>
          <w:szCs w:val="24"/>
        </w:rPr>
        <w:t>и</w:t>
      </w:r>
      <w:r w:rsidR="00BA5389" w:rsidRPr="0035290F">
        <w:rPr>
          <w:sz w:val="24"/>
          <w:szCs w:val="24"/>
        </w:rPr>
        <w:t>ципальных квартир</w:t>
      </w:r>
      <w:r w:rsidR="003463B0">
        <w:rPr>
          <w:sz w:val="24"/>
          <w:szCs w:val="24"/>
        </w:rPr>
        <w:t xml:space="preserve"> </w:t>
      </w:r>
      <w:r w:rsidRPr="0035290F">
        <w:rPr>
          <w:sz w:val="24"/>
          <w:szCs w:val="24"/>
        </w:rPr>
        <w:t xml:space="preserve">в этих домах из </w:t>
      </w:r>
      <w:r w:rsidR="00BA5389" w:rsidRPr="0035290F">
        <w:rPr>
          <w:sz w:val="24"/>
          <w:szCs w:val="24"/>
        </w:rPr>
        <w:t>реестра</w:t>
      </w:r>
      <w:r w:rsidRPr="0035290F">
        <w:rPr>
          <w:sz w:val="24"/>
          <w:szCs w:val="24"/>
        </w:rPr>
        <w:t xml:space="preserve"> </w:t>
      </w:r>
      <w:r w:rsidR="00BA5389" w:rsidRPr="0035290F">
        <w:rPr>
          <w:sz w:val="24"/>
          <w:szCs w:val="24"/>
        </w:rPr>
        <w:t>муниципального имущества</w:t>
      </w:r>
    </w:p>
    <w:p w:rsidR="00BA5389" w:rsidRPr="008D4AB3" w:rsidRDefault="00BA5389" w:rsidP="0035290F">
      <w:pPr>
        <w:jc w:val="both"/>
      </w:pPr>
    </w:p>
    <w:p w:rsidR="00AE2E95" w:rsidRPr="008D4AB3" w:rsidRDefault="00AE2E95" w:rsidP="0035290F">
      <w:pPr>
        <w:jc w:val="both"/>
      </w:pPr>
    </w:p>
    <w:p w:rsidR="00BA5389" w:rsidRPr="0035290F" w:rsidRDefault="00BA5389" w:rsidP="0035290F">
      <w:pPr>
        <w:ind w:firstLine="709"/>
        <w:jc w:val="both"/>
      </w:pPr>
      <w:r w:rsidRPr="0035290F">
        <w:t>В соответствии с Жилищным кодексом Российской Федерации, пост</w:t>
      </w:r>
      <w:r w:rsidRPr="0035290F">
        <w:t>а</w:t>
      </w:r>
      <w:r w:rsidRPr="0035290F">
        <w:t xml:space="preserve">новлениями Правительства Ханты-Мансийского автономного округа </w:t>
      </w:r>
      <w:r w:rsidR="0035290F" w:rsidRPr="0035290F">
        <w:t>-</w:t>
      </w:r>
      <w:r w:rsidRPr="0035290F">
        <w:t xml:space="preserve"> Югры </w:t>
      </w:r>
      <w:r w:rsidR="0035290F">
        <w:t xml:space="preserve">    </w:t>
      </w:r>
      <w:r w:rsidRPr="0035290F">
        <w:t xml:space="preserve">от 09.10.2013 №408-п </w:t>
      </w:r>
      <w:r w:rsidR="0035290F" w:rsidRPr="0035290F">
        <w:t>"</w:t>
      </w:r>
      <w:r w:rsidRPr="0035290F">
        <w:t>О государственной программе Ханты-Мансийского</w:t>
      </w:r>
      <w:r w:rsidR="0035290F">
        <w:t xml:space="preserve">     </w:t>
      </w:r>
      <w:r w:rsidRPr="0035290F">
        <w:t xml:space="preserve"> автономного округа </w:t>
      </w:r>
      <w:r w:rsidR="0035290F" w:rsidRPr="0035290F">
        <w:t>-</w:t>
      </w:r>
      <w:r w:rsidRPr="0035290F">
        <w:t xml:space="preserve"> Югры </w:t>
      </w:r>
      <w:r w:rsidR="0035290F" w:rsidRPr="0035290F">
        <w:t>"</w:t>
      </w:r>
      <w:r w:rsidRPr="0035290F">
        <w:t xml:space="preserve">Обеспечение доступным и комфортным жильем жителей Ханты-Мансийского автономного округа </w:t>
      </w:r>
      <w:r w:rsidR="0035290F" w:rsidRPr="0035290F">
        <w:t>-</w:t>
      </w:r>
      <w:r w:rsidRPr="0035290F">
        <w:t xml:space="preserve"> Югры в 2016-2020 годах</w:t>
      </w:r>
      <w:r w:rsidR="0035290F" w:rsidRPr="0035290F">
        <w:t xml:space="preserve">", </w:t>
      </w:r>
      <w:r w:rsidRPr="0035290F">
        <w:t xml:space="preserve">администрации города от </w:t>
      </w:r>
      <w:r w:rsidR="007D3457" w:rsidRPr="0035290F">
        <w:t>18.03.2016</w:t>
      </w:r>
      <w:r w:rsidRPr="0035290F">
        <w:t xml:space="preserve"> №</w:t>
      </w:r>
      <w:r w:rsidR="007D3457" w:rsidRPr="0035290F">
        <w:t>336</w:t>
      </w:r>
      <w:r w:rsidRPr="0035290F">
        <w:t xml:space="preserve"> </w:t>
      </w:r>
      <w:r w:rsidR="0035290F" w:rsidRPr="0035290F">
        <w:t>"</w:t>
      </w:r>
      <w:r w:rsidRPr="0035290F">
        <w:t xml:space="preserve">Об утверждении перечня </w:t>
      </w:r>
      <w:proofErr w:type="spellStart"/>
      <w:r w:rsidR="007D3457" w:rsidRPr="0035290F">
        <w:t>очеред</w:t>
      </w:r>
      <w:r w:rsidR="003463B0">
        <w:t>-</w:t>
      </w:r>
      <w:r w:rsidR="007D3457" w:rsidRPr="0035290F">
        <w:t>ности</w:t>
      </w:r>
      <w:proofErr w:type="spellEnd"/>
      <w:r w:rsidR="007D3457" w:rsidRPr="0035290F">
        <w:t xml:space="preserve"> сноса непригодного для проживания жилищного фонда</w:t>
      </w:r>
      <w:r w:rsidRPr="0035290F">
        <w:t xml:space="preserve"> города Нижне</w:t>
      </w:r>
      <w:r w:rsidR="003463B0">
        <w:t>-</w:t>
      </w:r>
      <w:proofErr w:type="spellStart"/>
      <w:r w:rsidRPr="0035290F">
        <w:t>вартовска</w:t>
      </w:r>
      <w:proofErr w:type="spellEnd"/>
      <w:r w:rsidR="0035290F" w:rsidRPr="0035290F">
        <w:t>"</w:t>
      </w:r>
      <w:r w:rsidRPr="0035290F">
        <w:t>, учитывая заключени</w:t>
      </w:r>
      <w:r w:rsidR="00E6138F" w:rsidRPr="0035290F">
        <w:t>е</w:t>
      </w:r>
      <w:r w:rsidRPr="0035290F">
        <w:t xml:space="preserve"> межведомственной комиссии</w:t>
      </w:r>
      <w:r w:rsidR="00C853E3" w:rsidRPr="0035290F">
        <w:t xml:space="preserve"> о </w:t>
      </w:r>
      <w:proofErr w:type="spellStart"/>
      <w:r w:rsidR="00C853E3" w:rsidRPr="0035290F">
        <w:t>призн</w:t>
      </w:r>
      <w:proofErr w:type="gramStart"/>
      <w:r w:rsidR="00C853E3" w:rsidRPr="0035290F">
        <w:t>а</w:t>
      </w:r>
      <w:proofErr w:type="spellEnd"/>
      <w:r w:rsidR="003463B0">
        <w:t>-</w:t>
      </w:r>
      <w:proofErr w:type="gramEnd"/>
      <w:r w:rsidR="003463B0">
        <w:t xml:space="preserve">      </w:t>
      </w:r>
      <w:proofErr w:type="spellStart"/>
      <w:r w:rsidR="00C853E3" w:rsidRPr="0035290F">
        <w:t>нии</w:t>
      </w:r>
      <w:proofErr w:type="spellEnd"/>
      <w:r w:rsidR="00C853E3" w:rsidRPr="0035290F">
        <w:t xml:space="preserve"> жилого помещения жилым помещением, жилого помеще</w:t>
      </w:r>
      <w:r w:rsidR="0035290F" w:rsidRPr="0035290F">
        <w:t xml:space="preserve">ния непригодным для проживания </w:t>
      </w:r>
      <w:r w:rsidR="00C853E3" w:rsidRPr="0035290F">
        <w:t xml:space="preserve">и многоквартирного дома аварийным и подлежащим сносу </w:t>
      </w:r>
      <w:r w:rsidR="0035290F">
        <w:t xml:space="preserve">           </w:t>
      </w:r>
      <w:r w:rsidR="00C853E3" w:rsidRPr="0035290F">
        <w:t xml:space="preserve">от </w:t>
      </w:r>
      <w:r w:rsidR="00E14C39" w:rsidRPr="0035290F">
        <w:t>10.11.</w:t>
      </w:r>
      <w:r w:rsidR="00C853E3" w:rsidRPr="0035290F">
        <w:t>2006 №</w:t>
      </w:r>
      <w:r w:rsidR="00E14C39" w:rsidRPr="0035290F">
        <w:t>294</w:t>
      </w:r>
      <w:r w:rsidRPr="0035290F">
        <w:t>:</w:t>
      </w:r>
    </w:p>
    <w:p w:rsidR="00BA5389" w:rsidRPr="0035290F" w:rsidRDefault="00BA5389" w:rsidP="0035290F">
      <w:pPr>
        <w:ind w:firstLine="709"/>
        <w:jc w:val="both"/>
      </w:pPr>
    </w:p>
    <w:p w:rsidR="00BA5389" w:rsidRPr="0035290F" w:rsidRDefault="00BA5389" w:rsidP="0035290F">
      <w:pPr>
        <w:ind w:firstLine="709"/>
        <w:jc w:val="both"/>
      </w:pPr>
      <w:r w:rsidRPr="0035290F">
        <w:t>1. Управлению по жилищной по</w:t>
      </w:r>
      <w:r w:rsidR="0035290F" w:rsidRPr="0035290F">
        <w:t xml:space="preserve">литике администрации города </w:t>
      </w:r>
      <w:r w:rsidR="0035290F">
        <w:t xml:space="preserve">              </w:t>
      </w:r>
      <w:r w:rsidRPr="0035290F">
        <w:t xml:space="preserve">(Т.М. Борисова) </w:t>
      </w:r>
      <w:r w:rsidR="00C853E3" w:rsidRPr="0035290F">
        <w:t>в срок до 31.12.201</w:t>
      </w:r>
      <w:r w:rsidR="00E14C39" w:rsidRPr="0035290F">
        <w:t>8</w:t>
      </w:r>
      <w:r w:rsidR="00C853E3" w:rsidRPr="0035290F">
        <w:t xml:space="preserve"> </w:t>
      </w:r>
      <w:r w:rsidRPr="0035290F">
        <w:t xml:space="preserve">произвести переселение граждан из </w:t>
      </w:r>
      <w:r w:rsidR="00C853E3" w:rsidRPr="0035290F">
        <w:t>жил</w:t>
      </w:r>
      <w:r w:rsidR="00C853E3" w:rsidRPr="0035290F">
        <w:t>о</w:t>
      </w:r>
      <w:r w:rsidR="00C853E3" w:rsidRPr="0035290F">
        <w:t xml:space="preserve">го дома </w:t>
      </w:r>
      <w:r w:rsidR="00E14C39" w:rsidRPr="0035290F">
        <w:t>№27 поселка Энтузиастов</w:t>
      </w:r>
      <w:r w:rsidR="00C853E3" w:rsidRPr="0035290F">
        <w:t xml:space="preserve"> в соответствии с жилищным законодател</w:t>
      </w:r>
      <w:r w:rsidR="00C853E3" w:rsidRPr="0035290F">
        <w:t>ь</w:t>
      </w:r>
      <w:r w:rsidR="00C853E3" w:rsidRPr="0035290F">
        <w:t>ством</w:t>
      </w:r>
      <w:r w:rsidRPr="0035290F">
        <w:t>.</w:t>
      </w:r>
    </w:p>
    <w:p w:rsidR="00BA5389" w:rsidRPr="0035290F" w:rsidRDefault="00BA5389" w:rsidP="0035290F">
      <w:pPr>
        <w:ind w:firstLine="709"/>
        <w:jc w:val="both"/>
      </w:pPr>
    </w:p>
    <w:p w:rsidR="00BA5389" w:rsidRPr="0035290F" w:rsidRDefault="00BA5389" w:rsidP="0035290F">
      <w:pPr>
        <w:ind w:firstLine="709"/>
        <w:jc w:val="both"/>
      </w:pPr>
      <w:r w:rsidRPr="0035290F">
        <w:t>2. Департаменту муниципальной собственности и земельных ресурсов администрации города (</w:t>
      </w:r>
      <w:r w:rsidR="00714C3B" w:rsidRPr="0035290F">
        <w:t>Т.А. Шилова</w:t>
      </w:r>
      <w:r w:rsidRPr="0035290F">
        <w:t>):</w:t>
      </w:r>
    </w:p>
    <w:p w:rsidR="00BA5389" w:rsidRPr="0035290F" w:rsidRDefault="00BA5389" w:rsidP="0035290F">
      <w:pPr>
        <w:ind w:firstLine="709"/>
        <w:jc w:val="both"/>
      </w:pPr>
      <w:r w:rsidRPr="0035290F">
        <w:t>- осуществить снос непригодн</w:t>
      </w:r>
      <w:r w:rsidR="00C853E3" w:rsidRPr="0035290F">
        <w:t>ого</w:t>
      </w:r>
      <w:r w:rsidRPr="0035290F">
        <w:t xml:space="preserve"> для проживания </w:t>
      </w:r>
      <w:r w:rsidR="00184A7F" w:rsidRPr="0035290F">
        <w:t xml:space="preserve">жилого </w:t>
      </w:r>
      <w:r w:rsidRPr="0035290F">
        <w:t>дом</w:t>
      </w:r>
      <w:r w:rsidR="00C853E3" w:rsidRPr="0035290F">
        <w:t xml:space="preserve">а </w:t>
      </w:r>
      <w:r w:rsidR="00E14C39" w:rsidRPr="0035290F">
        <w:t xml:space="preserve">№27 </w:t>
      </w:r>
      <w:r w:rsidR="0035290F">
        <w:t xml:space="preserve">     </w:t>
      </w:r>
      <w:r w:rsidR="00E14C39" w:rsidRPr="0035290F">
        <w:t>поселка Энтузиастов</w:t>
      </w:r>
      <w:r w:rsidR="00C853E3" w:rsidRPr="0035290F">
        <w:t xml:space="preserve"> </w:t>
      </w:r>
      <w:r w:rsidRPr="0035290F">
        <w:t>после переселения из н</w:t>
      </w:r>
      <w:r w:rsidR="00C853E3" w:rsidRPr="0035290F">
        <w:t>его</w:t>
      </w:r>
      <w:r w:rsidRPr="0035290F">
        <w:t xml:space="preserve"> граждан;</w:t>
      </w:r>
    </w:p>
    <w:p w:rsidR="00BA5389" w:rsidRPr="0035290F" w:rsidRDefault="00BA5389" w:rsidP="0035290F">
      <w:pPr>
        <w:ind w:firstLine="709"/>
        <w:jc w:val="both"/>
      </w:pPr>
      <w:proofErr w:type="gramStart"/>
      <w:r w:rsidRPr="0035290F">
        <w:t>- после сноса непригодн</w:t>
      </w:r>
      <w:r w:rsidR="00C853E3" w:rsidRPr="0035290F">
        <w:t>ого</w:t>
      </w:r>
      <w:r w:rsidRPr="0035290F">
        <w:t xml:space="preserve"> для проживания </w:t>
      </w:r>
      <w:r w:rsidR="00184A7F" w:rsidRPr="0035290F">
        <w:t xml:space="preserve">жилого </w:t>
      </w:r>
      <w:r w:rsidRPr="0035290F">
        <w:t>дом</w:t>
      </w:r>
      <w:r w:rsidR="00C853E3" w:rsidRPr="0035290F">
        <w:t xml:space="preserve">а </w:t>
      </w:r>
      <w:r w:rsidR="00E14C39" w:rsidRPr="0035290F">
        <w:t>№27</w:t>
      </w:r>
      <w:r w:rsidR="00C853E3" w:rsidRPr="0035290F">
        <w:t xml:space="preserve"> поселка </w:t>
      </w:r>
      <w:r w:rsidR="00E14C39" w:rsidRPr="0035290F">
        <w:t>Энтузиастов</w:t>
      </w:r>
      <w:r w:rsidR="003463B0">
        <w:t xml:space="preserve"> </w:t>
      </w:r>
      <w:r w:rsidRPr="0035290F">
        <w:t>исключить</w:t>
      </w:r>
      <w:r w:rsidR="00C853E3" w:rsidRPr="0035290F">
        <w:t xml:space="preserve"> его </w:t>
      </w:r>
      <w:r w:rsidRPr="0035290F">
        <w:t>из реестра муниципального имущества из состава муниципальной казны</w:t>
      </w:r>
      <w:r w:rsidR="004B0B8B" w:rsidRPr="0035290F">
        <w:t>,</w:t>
      </w:r>
      <w:r w:rsidRPr="0035290F">
        <w:t xml:space="preserve"> а также снять с учета объект недвижимого имущества </w:t>
      </w:r>
      <w:r w:rsidR="0035290F">
        <w:t xml:space="preserve">    </w:t>
      </w:r>
      <w:r w:rsidRPr="0035290F">
        <w:t>в государственном кадастре недвижимости филиала федерального госуда</w:t>
      </w:r>
      <w:r w:rsidRPr="0035290F">
        <w:t>р</w:t>
      </w:r>
      <w:r w:rsidRPr="0035290F">
        <w:t xml:space="preserve">ственного бюджетного учреждения </w:t>
      </w:r>
      <w:r w:rsidR="0035290F" w:rsidRPr="0035290F">
        <w:t>"</w:t>
      </w:r>
      <w:r w:rsidRPr="0035290F">
        <w:t>Федеральная кадастровая палата Фед</w:t>
      </w:r>
      <w:r w:rsidRPr="0035290F">
        <w:t>е</w:t>
      </w:r>
      <w:r w:rsidRPr="0035290F">
        <w:t>ральной службы государственной регистрации, кадастра и картографии</w:t>
      </w:r>
      <w:r w:rsidR="0035290F" w:rsidRPr="0035290F">
        <w:t>"</w:t>
      </w:r>
      <w:r w:rsidRPr="0035290F">
        <w:t xml:space="preserve"> </w:t>
      </w:r>
      <w:r w:rsidR="0035290F">
        <w:t xml:space="preserve">        </w:t>
      </w:r>
      <w:r w:rsidRPr="0035290F">
        <w:t xml:space="preserve">по Ханты-Мансийскому автономному округу </w:t>
      </w:r>
      <w:r w:rsidR="0035290F" w:rsidRPr="0035290F">
        <w:t>-</w:t>
      </w:r>
      <w:r w:rsidRPr="0035290F">
        <w:t xml:space="preserve"> Югре.</w:t>
      </w:r>
      <w:proofErr w:type="gramEnd"/>
    </w:p>
    <w:p w:rsidR="00BA5389" w:rsidRPr="0035290F" w:rsidRDefault="00BA5389" w:rsidP="0035290F">
      <w:pPr>
        <w:ind w:firstLine="709"/>
        <w:jc w:val="both"/>
      </w:pPr>
    </w:p>
    <w:p w:rsidR="00BA5389" w:rsidRPr="0035290F" w:rsidRDefault="00BA5389" w:rsidP="0035290F">
      <w:pPr>
        <w:ind w:firstLine="709"/>
        <w:jc w:val="both"/>
      </w:pPr>
      <w:r w:rsidRPr="0035290F">
        <w:t xml:space="preserve">3. Контроль за выполнением постановления возложить на </w:t>
      </w:r>
      <w:r w:rsidR="009B465E" w:rsidRPr="0035290F">
        <w:t>заместителя главы города С.А. Афанасьева</w:t>
      </w:r>
      <w:r w:rsidRPr="0035290F">
        <w:t xml:space="preserve">, </w:t>
      </w:r>
      <w:r w:rsidR="009B465E" w:rsidRPr="0035290F">
        <w:t xml:space="preserve">заместителя главы города, </w:t>
      </w:r>
      <w:r w:rsidR="0035290F" w:rsidRPr="0035290F">
        <w:t xml:space="preserve">директора </w:t>
      </w:r>
      <w:proofErr w:type="spellStart"/>
      <w:proofErr w:type="gramStart"/>
      <w:r w:rsidR="0035290F" w:rsidRPr="0035290F">
        <w:t>депар</w:t>
      </w:r>
      <w:r w:rsidR="003463B0">
        <w:t>-</w:t>
      </w:r>
      <w:r w:rsidR="0035290F" w:rsidRPr="0035290F">
        <w:t>тамента</w:t>
      </w:r>
      <w:proofErr w:type="spellEnd"/>
      <w:proofErr w:type="gramEnd"/>
      <w:r w:rsidR="0035290F" w:rsidRPr="0035290F">
        <w:t xml:space="preserve"> </w:t>
      </w:r>
      <w:r w:rsidRPr="0035290F">
        <w:t>муниципальной собственности и земельных ресурсов администрации</w:t>
      </w:r>
      <w:r w:rsidR="0035290F">
        <w:t xml:space="preserve">   </w:t>
      </w:r>
      <w:r w:rsidRPr="0035290F">
        <w:t xml:space="preserve"> города </w:t>
      </w:r>
      <w:r w:rsidR="00714C3B" w:rsidRPr="0035290F">
        <w:t>Т.А. Шилову</w:t>
      </w:r>
      <w:r w:rsidRPr="0035290F">
        <w:t>.</w:t>
      </w:r>
    </w:p>
    <w:p w:rsidR="00BA5389" w:rsidRPr="008D4AB3" w:rsidRDefault="00BA5389" w:rsidP="0035290F">
      <w:pPr>
        <w:jc w:val="both"/>
      </w:pPr>
    </w:p>
    <w:p w:rsidR="00BA5389" w:rsidRPr="008D4AB3" w:rsidRDefault="00BA5389" w:rsidP="0035290F">
      <w:pPr>
        <w:jc w:val="both"/>
      </w:pPr>
    </w:p>
    <w:p w:rsidR="00BA5389" w:rsidRPr="008D4AB3" w:rsidRDefault="00BA5389" w:rsidP="0035290F">
      <w:pPr>
        <w:jc w:val="both"/>
      </w:pPr>
    </w:p>
    <w:p w:rsidR="00B6742F" w:rsidRPr="0035290F" w:rsidRDefault="00BA5389" w:rsidP="0035290F">
      <w:pPr>
        <w:jc w:val="both"/>
      </w:pPr>
      <w:r w:rsidRPr="0035290F">
        <w:t xml:space="preserve">Глава города                                                               </w:t>
      </w:r>
      <w:r w:rsidR="00714C3B" w:rsidRPr="0035290F">
        <w:t xml:space="preserve">                  </w:t>
      </w:r>
      <w:r w:rsidR="0035290F">
        <w:t xml:space="preserve">        </w:t>
      </w:r>
      <w:r w:rsidR="00714C3B" w:rsidRPr="0035290F">
        <w:t xml:space="preserve">   В.В. Тихонов</w:t>
      </w:r>
    </w:p>
    <w:sectPr w:rsidR="00B6742F" w:rsidRPr="0035290F" w:rsidSect="00352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E7" w:rsidRDefault="00C94DE7" w:rsidP="0035290F">
      <w:r>
        <w:separator/>
      </w:r>
    </w:p>
  </w:endnote>
  <w:endnote w:type="continuationSeparator" w:id="0">
    <w:p w:rsidR="00C94DE7" w:rsidRDefault="00C94DE7" w:rsidP="0035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0F" w:rsidRDefault="003529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0F" w:rsidRDefault="0035290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0F" w:rsidRDefault="003529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E7" w:rsidRDefault="00C94DE7" w:rsidP="0035290F">
      <w:r>
        <w:separator/>
      </w:r>
    </w:p>
  </w:footnote>
  <w:footnote w:type="continuationSeparator" w:id="0">
    <w:p w:rsidR="00C94DE7" w:rsidRDefault="00C94DE7" w:rsidP="00352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0F" w:rsidRDefault="003529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3421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5290F" w:rsidRPr="0035290F" w:rsidRDefault="0035290F" w:rsidP="0035290F">
        <w:pPr>
          <w:pStyle w:val="a3"/>
          <w:jc w:val="center"/>
          <w:rPr>
            <w:sz w:val="24"/>
            <w:szCs w:val="24"/>
          </w:rPr>
        </w:pPr>
        <w:r w:rsidRPr="0035290F">
          <w:rPr>
            <w:sz w:val="24"/>
            <w:szCs w:val="24"/>
          </w:rPr>
          <w:fldChar w:fldCharType="begin"/>
        </w:r>
        <w:r w:rsidRPr="0035290F">
          <w:rPr>
            <w:sz w:val="24"/>
            <w:szCs w:val="24"/>
          </w:rPr>
          <w:instrText>PAGE   \* MERGEFORMAT</w:instrText>
        </w:r>
        <w:r w:rsidRPr="0035290F">
          <w:rPr>
            <w:sz w:val="24"/>
            <w:szCs w:val="24"/>
          </w:rPr>
          <w:fldChar w:fldCharType="separate"/>
        </w:r>
        <w:r w:rsidR="008D4AB3">
          <w:rPr>
            <w:noProof/>
            <w:sz w:val="24"/>
            <w:szCs w:val="24"/>
          </w:rPr>
          <w:t>2</w:t>
        </w:r>
        <w:r w:rsidRPr="0035290F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0F" w:rsidRDefault="003529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89"/>
    <w:rsid w:val="0003575B"/>
    <w:rsid w:val="00096F3B"/>
    <w:rsid w:val="0010423B"/>
    <w:rsid w:val="00145816"/>
    <w:rsid w:val="00184A7F"/>
    <w:rsid w:val="003463B0"/>
    <w:rsid w:val="0035290F"/>
    <w:rsid w:val="00360A2D"/>
    <w:rsid w:val="00412617"/>
    <w:rsid w:val="004507A5"/>
    <w:rsid w:val="004923DB"/>
    <w:rsid w:val="004B0B8B"/>
    <w:rsid w:val="005D5F2F"/>
    <w:rsid w:val="00636364"/>
    <w:rsid w:val="006C3AA5"/>
    <w:rsid w:val="00714C3B"/>
    <w:rsid w:val="007265D3"/>
    <w:rsid w:val="007A4647"/>
    <w:rsid w:val="007D3457"/>
    <w:rsid w:val="00824D65"/>
    <w:rsid w:val="0085298A"/>
    <w:rsid w:val="00882A88"/>
    <w:rsid w:val="008D065B"/>
    <w:rsid w:val="008D2A00"/>
    <w:rsid w:val="008D4AB3"/>
    <w:rsid w:val="00912050"/>
    <w:rsid w:val="00987E22"/>
    <w:rsid w:val="009B465E"/>
    <w:rsid w:val="00A16FC2"/>
    <w:rsid w:val="00A47DB8"/>
    <w:rsid w:val="00AE2E95"/>
    <w:rsid w:val="00B414DF"/>
    <w:rsid w:val="00B6742F"/>
    <w:rsid w:val="00BA40B4"/>
    <w:rsid w:val="00BA5389"/>
    <w:rsid w:val="00BF32E3"/>
    <w:rsid w:val="00C02A9E"/>
    <w:rsid w:val="00C853E3"/>
    <w:rsid w:val="00C94DE7"/>
    <w:rsid w:val="00CF7546"/>
    <w:rsid w:val="00D46A14"/>
    <w:rsid w:val="00D57995"/>
    <w:rsid w:val="00E14C39"/>
    <w:rsid w:val="00E6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8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290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352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290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8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290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352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290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FEE2-3BCC-49C2-AA13-41F95995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 Николай Петрович</dc:creator>
  <cp:lastModifiedBy>Кузнецов Богдан Евгеньевич</cp:lastModifiedBy>
  <cp:revision>2</cp:revision>
  <cp:lastPrinted>2017-03-27T09:04:00Z</cp:lastPrinted>
  <dcterms:created xsi:type="dcterms:W3CDTF">2017-03-31T04:36:00Z</dcterms:created>
  <dcterms:modified xsi:type="dcterms:W3CDTF">2017-03-31T04:36:00Z</dcterms:modified>
</cp:coreProperties>
</file>